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父母育英才  成功家教的36组密码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父母育英才  成功家教的36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57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慧父母育英才  成功家教的36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